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30" w:rsidRPr="00032F95" w:rsidRDefault="001726E0" w:rsidP="00633F1B">
      <w:pPr>
        <w:tabs>
          <w:tab w:val="center" w:pos="-4395"/>
        </w:tabs>
        <w:bidi/>
        <w:rPr>
          <w:rFonts w:ascii="Sakkal Majalla" w:hAnsi="Sakkal Majalla" w:cs="HSN Naskh"/>
          <w:b/>
          <w:bCs/>
          <w:color w:val="548DD4" w:themeColor="text2" w:themeTint="99"/>
          <w:sz w:val="48"/>
          <w:szCs w:val="48"/>
          <w:rtl/>
          <w:lang w:bidi="ar-MA"/>
        </w:rPr>
      </w:pPr>
      <w:r w:rsidRPr="00032F95">
        <w:rPr>
          <w:rFonts w:ascii="Sakkal Majalla" w:hAnsi="Sakkal Majalla" w:cs="HSN Naskh"/>
          <w:b/>
          <w:bCs/>
          <w:color w:val="548DD4" w:themeColor="text2" w:themeTint="99"/>
          <w:sz w:val="48"/>
          <w:szCs w:val="48"/>
          <w:rtl/>
          <w:lang w:bidi="ar-MA"/>
        </w:rPr>
        <w:t>سيرة ذاتية</w:t>
      </w:r>
    </w:p>
    <w:tbl>
      <w:tblPr>
        <w:tblStyle w:val="Grilledutableau"/>
        <w:bidiVisual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4285"/>
      </w:tblGrid>
      <w:tr w:rsidR="00765F26" w:rsidTr="00C443A1">
        <w:trPr>
          <w:trHeight w:val="3509"/>
        </w:trPr>
        <w:tc>
          <w:tcPr>
            <w:tcW w:w="6486" w:type="dxa"/>
          </w:tcPr>
          <w:p w:rsidR="00765F26" w:rsidRPr="00765F26" w:rsidRDefault="00765F26" w:rsidP="00765F26">
            <w:pPr>
              <w:bidi/>
              <w:jc w:val="left"/>
              <w:rPr>
                <w:rFonts w:ascii="Aparajita" w:hAnsi="Aparajita" w:cs="Aparajita"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765F26">
              <w:rPr>
                <w:rFonts w:ascii="Aparajita" w:hAnsi="Aparajita" w:cs="Andalus"/>
                <w:color w:val="C00000"/>
                <w:sz w:val="32"/>
                <w:szCs w:val="32"/>
                <w:u w:val="single"/>
                <w:rtl/>
                <w:lang w:bidi="ar-MA"/>
              </w:rPr>
              <w:t>البيانات</w:t>
            </w:r>
            <w:r w:rsidRPr="00765F26">
              <w:rPr>
                <w:rFonts w:ascii="Aparajita" w:hAnsi="Aparajita" w:cs="Aparajita"/>
                <w:color w:val="C00000"/>
                <w:sz w:val="32"/>
                <w:szCs w:val="32"/>
                <w:u w:val="single"/>
                <w:rtl/>
                <w:lang w:bidi="ar-MA"/>
              </w:rPr>
              <w:t xml:space="preserve"> </w:t>
            </w:r>
            <w:r w:rsidRPr="00765F26">
              <w:rPr>
                <w:rFonts w:ascii="Aparajita" w:hAnsi="Aparajita" w:cs="Andalus"/>
                <w:color w:val="C00000"/>
                <w:sz w:val="32"/>
                <w:szCs w:val="32"/>
                <w:u w:val="single"/>
                <w:rtl/>
                <w:lang w:bidi="ar-MA"/>
              </w:rPr>
              <w:t>الشخصية</w:t>
            </w:r>
            <w:r w:rsidRPr="00765F26">
              <w:rPr>
                <w:rFonts w:ascii="Aparajita" w:hAnsi="Aparajita" w:cs="Aparajita"/>
                <w:color w:val="C00000"/>
                <w:sz w:val="32"/>
                <w:szCs w:val="32"/>
                <w:u w:val="single"/>
                <w:rtl/>
                <w:lang w:bidi="ar-MA"/>
              </w:rPr>
              <w:t>:</w:t>
            </w:r>
          </w:p>
          <w:p w:rsidR="00765F26" w:rsidRPr="00032F95" w:rsidRDefault="00765F26" w:rsidP="009E7CE1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 الكامل: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حميد البطري.</w:t>
            </w:r>
          </w:p>
          <w:p w:rsidR="00765F26" w:rsidRPr="00032F95" w:rsidRDefault="00765F26" w:rsidP="009E7CE1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اريخ الازدياد: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27/06/ 1992 بتازة.</w:t>
            </w:r>
          </w:p>
          <w:p w:rsidR="00765F26" w:rsidRPr="00032F95" w:rsidRDefault="00765F26" w:rsidP="009E7CE1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جنسية:</w:t>
            </w:r>
            <w:r w:rsidRPr="00032F95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مغربية.</w:t>
            </w:r>
          </w:p>
          <w:p w:rsidR="00765F26" w:rsidRPr="00032F95" w:rsidRDefault="00765F26" w:rsidP="009E7CE1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حالة العائلية: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عازب.</w:t>
            </w:r>
          </w:p>
          <w:p w:rsidR="00765F26" w:rsidRPr="00032F95" w:rsidRDefault="00765F26" w:rsidP="009E7CE1">
            <w:pPr>
              <w:tabs>
                <w:tab w:val="left" w:pos="1545"/>
                <w:tab w:val="left" w:pos="2355"/>
                <w:tab w:val="center" w:pos="3329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ر.ب.و: </w:t>
            </w:r>
            <w:r w:rsidRPr="00032F95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Z480284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ab/>
            </w:r>
          </w:p>
          <w:p w:rsidR="00765F26" w:rsidRPr="00032F95" w:rsidRDefault="00765F26" w:rsidP="00665A4B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عنوان الشخصي: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</w:t>
            </w:r>
            <w:r w:rsidR="00665A4B"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84، تجزئة الأحمدية 3، مكناس.</w:t>
            </w:r>
          </w:p>
          <w:p w:rsidR="00765F26" w:rsidRPr="00032F95" w:rsidRDefault="00765F26" w:rsidP="009E7CE1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بريد الإلكتروني:</w:t>
            </w: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Hamido.ima.1992@gmail.com</w:t>
            </w:r>
            <w:r w:rsidRPr="00032F95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</w:t>
            </w:r>
          </w:p>
          <w:p w:rsidR="00765F26" w:rsidRPr="00765F26" w:rsidRDefault="00765F26" w:rsidP="009E7CE1">
            <w:pPr>
              <w:bidi/>
              <w:jc w:val="left"/>
              <w:rPr>
                <w:rFonts w:ascii="Simplified Arabic" w:hAnsi="Simplified Arabic" w:cs="Simplified Arabic"/>
                <w:sz w:val="36"/>
                <w:szCs w:val="36"/>
                <w:rtl/>
                <w:lang w:bidi="ar-MA"/>
              </w:rPr>
            </w:pP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رقم الهاتف:</w:t>
            </w:r>
            <w:r w:rsidRPr="00032F95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+212652764314</w:t>
            </w:r>
            <w:r w:rsidRPr="00032F95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Pr="00032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4285" w:type="dxa"/>
          </w:tcPr>
          <w:p w:rsidR="00765F26" w:rsidRDefault="00665A4B" w:rsidP="00C443A1">
            <w:pPr>
              <w:bidi/>
              <w:spacing w:before="240" w:line="360" w:lineRule="auto"/>
              <w:jc w:val="both"/>
              <w:rPr>
                <w:rFonts w:ascii="Aparajita" w:hAnsi="Aparajita" w:cs="Andalus"/>
                <w:color w:val="31849B" w:themeColor="accent5" w:themeShade="BF"/>
                <w:sz w:val="36"/>
                <w:szCs w:val="36"/>
                <w:rtl/>
                <w:lang w:bidi="ar-MA"/>
              </w:rPr>
            </w:pPr>
            <w:r>
              <w:rPr>
                <w:rFonts w:ascii="Aparajita" w:hAnsi="Aparajita" w:cs="Andalus"/>
                <w:noProof/>
                <w:color w:val="31849B" w:themeColor="accent5" w:themeShade="BF"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1876425" cy="1739603"/>
                  <wp:effectExtent l="38100" t="57150" r="123825" b="89197"/>
                  <wp:docPr id="1" name="Image 0" descr="hamid el ba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id el batr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54" cy="17416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142" w:rsidRPr="00633F1B" w:rsidRDefault="00092EDB" w:rsidP="00633F1B">
      <w:pPr>
        <w:pStyle w:val="Paragraphedeliste"/>
        <w:numPr>
          <w:ilvl w:val="0"/>
          <w:numId w:val="2"/>
        </w:numPr>
        <w:bidi/>
        <w:ind w:left="1700"/>
        <w:jc w:val="left"/>
        <w:rPr>
          <w:rFonts w:ascii="Aparajita" w:hAnsi="Aparajita" w:cs="Andalus"/>
          <w:b/>
          <w:bCs/>
          <w:color w:val="C00000"/>
          <w:sz w:val="28"/>
          <w:szCs w:val="28"/>
          <w:u w:val="single"/>
          <w:rtl/>
          <w:lang w:bidi="ar-MA"/>
        </w:rPr>
      </w:pPr>
      <w:r w:rsidRPr="00633F1B">
        <w:rPr>
          <w:rFonts w:ascii="Aparajita" w:hAnsi="Aparajita" w:cs="Andalus" w:hint="cs"/>
          <w:b/>
          <w:bCs/>
          <w:color w:val="C00000"/>
          <w:sz w:val="28"/>
          <w:szCs w:val="28"/>
          <w:u w:val="single"/>
          <w:rtl/>
          <w:lang w:bidi="ar-MA"/>
        </w:rPr>
        <w:t>الشواهد</w:t>
      </w:r>
      <w:r w:rsidR="00453D32" w:rsidRPr="00633F1B">
        <w:rPr>
          <w:rFonts w:ascii="Aparajita" w:hAnsi="Aparajita" w:cs="Andalus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علمية</w:t>
      </w:r>
      <w:r w:rsidRPr="00633F1B">
        <w:rPr>
          <w:rFonts w:ascii="Aparajita" w:hAnsi="Aparajita" w:cs="Andalus"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محصل عليها:</w:t>
      </w:r>
    </w:p>
    <w:p w:rsidR="00816C14" w:rsidRPr="00665A4B" w:rsidRDefault="00803C2B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eastAsia="Calibri" w:hAnsi="Sakkal Majalla" w:cs="Sakkal Majalla"/>
          <w:sz w:val="28"/>
          <w:szCs w:val="28"/>
          <w:rtl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>2011-2012</w:t>
      </w:r>
      <w:r w:rsidRPr="00665A4B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باكالوريا آداب وعلوم إنسانية مسلك الآداب بثانوية علي بن بري، تازة.</w:t>
      </w:r>
    </w:p>
    <w:p w:rsidR="00803C2B" w:rsidRPr="00665A4B" w:rsidRDefault="00803C2B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hAnsi="Sakkal Majalla" w:cs="Sakkal Majalla"/>
          <w:sz w:val="28"/>
          <w:szCs w:val="28"/>
          <w:rtl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>2013-2014:</w:t>
      </w:r>
      <w:r w:rsidRPr="00665A4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دبلوم الدراسات الجامعية العامة بالكلية متعددة التخصصات، تازة.</w:t>
      </w:r>
    </w:p>
    <w:p w:rsidR="00803C2B" w:rsidRPr="00665A4B" w:rsidRDefault="00803C2B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hAnsi="Sakkal Majalla" w:cs="Sakkal Majalla"/>
          <w:sz w:val="28"/>
          <w:szCs w:val="28"/>
          <w:rtl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2014-2015: </w:t>
      </w:r>
      <w:r w:rsidR="00DD4BE0" w:rsidRPr="00665A4B">
        <w:rPr>
          <w:rFonts w:ascii="Sakkal Majalla" w:hAnsi="Sakkal Majalla" w:cs="Sakkal Majalla"/>
          <w:sz w:val="28"/>
          <w:szCs w:val="28"/>
          <w:rtl/>
          <w:lang w:bidi="ar-MA"/>
        </w:rPr>
        <w:t>إجازة في الدراسات الأساسية</w:t>
      </w:r>
      <w:r w:rsidR="00453D32"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"شعبة اللغة العربية"</w:t>
      </w:r>
      <w:r w:rsidR="001E1D13"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بالكلية</w:t>
      </w:r>
      <w:r w:rsidR="00DD4BE0"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متعددة التخصصات، تازة.</w:t>
      </w:r>
    </w:p>
    <w:p w:rsidR="00DD4BE0" w:rsidRPr="00665A4B" w:rsidRDefault="00F97E76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hAnsi="Sakkal Majalla" w:cs="Sakkal Majalla"/>
          <w:sz w:val="28"/>
          <w:szCs w:val="28"/>
          <w:rtl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2015-2016: </w:t>
      </w:r>
      <w:r w:rsidR="006244BB" w:rsidRPr="00665A4B">
        <w:rPr>
          <w:rFonts w:ascii="Sakkal Majalla" w:hAnsi="Sakkal Majalla" w:cs="Sakkal Majalla"/>
          <w:sz w:val="28"/>
          <w:szCs w:val="28"/>
          <w:rtl/>
          <w:lang w:bidi="ar-MA"/>
        </w:rPr>
        <w:t>دبلوم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في الإعلاميات بمركز </w:t>
      </w:r>
      <w:r w:rsidR="006244BB" w:rsidRPr="00665A4B">
        <w:rPr>
          <w:rFonts w:ascii="Sakkal Majalla" w:hAnsi="Sakkal Majalla" w:cs="Sakkal Majalla"/>
          <w:sz w:val="28"/>
          <w:szCs w:val="28"/>
          <w:rtl/>
          <w:lang w:bidi="ar-MA"/>
        </w:rPr>
        <w:t>متعدد التخصصات، مندوبية التعاون الوطني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، تازة.</w:t>
      </w:r>
    </w:p>
    <w:p w:rsidR="00971077" w:rsidRPr="00665A4B" w:rsidRDefault="00F97E76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>2015-2016:</w:t>
      </w:r>
      <w:r w:rsidRPr="00665A4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شهادة متابعة الدراسة بشعبة تدبير وتسيير المقاولة، لمدة سنة بمركز التكنولوجيا التطبيقية، تازة.</w:t>
      </w:r>
    </w:p>
    <w:p w:rsidR="00E7464D" w:rsidRPr="00665A4B" w:rsidRDefault="00971077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hAnsi="Sakkal Majalla" w:cs="Sakkal Majalla"/>
          <w:sz w:val="28"/>
          <w:szCs w:val="28"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>201</w:t>
      </w:r>
      <w:r w:rsidR="00C41F62" w:rsidRPr="00665A4B">
        <w:rPr>
          <w:rFonts w:ascii="Sakkal Majalla" w:hAnsi="Sakkal Majalla" w:cs="Sakkal Majalla"/>
          <w:b/>
          <w:bCs/>
          <w:sz w:val="28"/>
          <w:szCs w:val="28"/>
          <w:rtl/>
        </w:rPr>
        <w:t>7</w:t>
      </w: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>-201</w:t>
      </w:r>
      <w:r w:rsidR="00C41F62" w:rsidRPr="00665A4B">
        <w:rPr>
          <w:rFonts w:ascii="Sakkal Majalla" w:hAnsi="Sakkal Majalla" w:cs="Sakkal Majalla"/>
          <w:b/>
          <w:bCs/>
          <w:sz w:val="28"/>
          <w:szCs w:val="28"/>
          <w:rtl/>
        </w:rPr>
        <w:t>8</w:t>
      </w: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665A4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1F62" w:rsidRPr="00665A4B">
        <w:rPr>
          <w:rFonts w:ascii="Sakkal Majalla" w:hAnsi="Sakkal Majalla" w:cs="Sakkal Majalla"/>
          <w:sz w:val="28"/>
          <w:szCs w:val="28"/>
          <w:rtl/>
          <w:lang w:bidi="ar-MA"/>
        </w:rPr>
        <w:t>الحصول على ال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ماستر</w:t>
      </w:r>
      <w:r w:rsidR="00C41F62"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في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"تدريسية اللغة العربية" كلية علوم التربية، الرباط.</w:t>
      </w:r>
    </w:p>
    <w:p w:rsidR="00633F1B" w:rsidRDefault="00577706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spacing w:line="276" w:lineRule="auto"/>
        <w:ind w:left="141" w:hanging="284"/>
        <w:jc w:val="left"/>
        <w:rPr>
          <w:rFonts w:ascii="Sakkal Majalla" w:hAnsi="Sakkal Majalla" w:cs="Sakkal Majalla"/>
          <w:sz w:val="28"/>
          <w:szCs w:val="28"/>
        </w:rPr>
      </w:pPr>
      <w:r w:rsidRPr="00665A4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2018-2019: </w:t>
      </w:r>
      <w:r w:rsidRPr="00665A4B">
        <w:rPr>
          <w:rFonts w:ascii="Sakkal Majalla" w:hAnsi="Sakkal Majalla" w:cs="Sakkal Majalla"/>
          <w:sz w:val="28"/>
          <w:szCs w:val="28"/>
          <w:rtl/>
        </w:rPr>
        <w:t>الحصول على شهادة "مدرس اللغة العربية للناطقين بغيرها" من المركز اللغوي العربي "قلم ولوح" بالرباط.</w:t>
      </w:r>
    </w:p>
    <w:p w:rsidR="000653D1" w:rsidRDefault="000653D1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ind w:left="141" w:hanging="284"/>
        <w:jc w:val="left"/>
        <w:rPr>
          <w:rFonts w:ascii="Sakkal Majalla" w:hAnsi="Sakkal Majalla" w:cs="Sakkal Majalla"/>
          <w:sz w:val="28"/>
          <w:szCs w:val="28"/>
        </w:rPr>
      </w:pPr>
      <w:r w:rsidRPr="000653D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2019-2020: </w:t>
      </w:r>
      <w:r w:rsidRPr="000653D1">
        <w:rPr>
          <w:rFonts w:ascii="Sakkal Majalla" w:hAnsi="Sakkal Majalla" w:cs="Sakkal Majalla" w:hint="cs"/>
          <w:sz w:val="28"/>
          <w:szCs w:val="28"/>
          <w:rtl/>
        </w:rPr>
        <w:t>السنة الأولى دكتوراه، بكلية الآداب والعلوم الإنسانية- جامعة محمد الخامس، الرباط.</w:t>
      </w:r>
    </w:p>
    <w:p w:rsidR="000653D1" w:rsidRDefault="000653D1" w:rsidP="000653D1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ind w:left="141" w:hanging="284"/>
        <w:jc w:val="left"/>
        <w:rPr>
          <w:rFonts w:ascii="Sakkal Majalla" w:hAnsi="Sakkal Majalla" w:cs="Sakkal Majalla"/>
          <w:sz w:val="28"/>
          <w:szCs w:val="28"/>
        </w:rPr>
      </w:pPr>
      <w:r w:rsidRPr="00590DA0">
        <w:rPr>
          <w:rFonts w:ascii="Sakkal Majalla" w:hAnsi="Sakkal Majalla" w:cs="Sakkal Majalla" w:hint="cs"/>
          <w:b/>
          <w:bCs/>
          <w:sz w:val="28"/>
          <w:szCs w:val="28"/>
          <w:rtl/>
        </w:rPr>
        <w:t>2019-2020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ضو مجلة كراسات </w:t>
      </w:r>
      <w:r w:rsidR="00590DA0">
        <w:rPr>
          <w:rFonts w:ascii="Sakkal Majalla" w:hAnsi="Sakkal Majalla" w:cs="Sakkal Majalla" w:hint="cs"/>
          <w:sz w:val="28"/>
          <w:szCs w:val="28"/>
          <w:rtl/>
        </w:rPr>
        <w:t>تربوية، وهي مجلة ورقية تعنى بقضايا علوم التربية والتكوين، بالراشدية.</w:t>
      </w:r>
    </w:p>
    <w:p w:rsidR="00590DA0" w:rsidRDefault="00590DA0" w:rsidP="00590DA0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ind w:left="141" w:hanging="284"/>
        <w:jc w:val="left"/>
        <w:rPr>
          <w:rFonts w:ascii="Sakkal Majalla" w:hAnsi="Sakkal Majalla" w:cs="Sakkal Majalla"/>
          <w:sz w:val="28"/>
          <w:szCs w:val="28"/>
        </w:rPr>
      </w:pPr>
      <w:r w:rsidRPr="00590DA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2019-2020: </w:t>
      </w:r>
      <w:r>
        <w:rPr>
          <w:rFonts w:ascii="Sakkal Majalla" w:hAnsi="Sakkal Majalla" w:cs="Sakkal Majalla" w:hint="cs"/>
          <w:sz w:val="28"/>
          <w:szCs w:val="28"/>
          <w:rtl/>
        </w:rPr>
        <w:t>عضو الاتحاد الدولي للغة العربية، (العضوية موجودة على موقع الاتحاد)، بيروت، لبنان.</w:t>
      </w:r>
    </w:p>
    <w:p w:rsidR="0001672D" w:rsidRPr="000653D1" w:rsidRDefault="0001672D" w:rsidP="0001672D">
      <w:pPr>
        <w:pStyle w:val="Paragraphedeliste"/>
        <w:numPr>
          <w:ilvl w:val="0"/>
          <w:numId w:val="1"/>
        </w:numPr>
        <w:tabs>
          <w:tab w:val="left" w:pos="1698"/>
          <w:tab w:val="center" w:pos="4606"/>
        </w:tabs>
        <w:bidi/>
        <w:ind w:left="141" w:hanging="284"/>
        <w:jc w:val="left"/>
        <w:rPr>
          <w:rFonts w:ascii="Sakkal Majalla" w:hAnsi="Sakkal Majalla" w:cs="Sakkal Majalla"/>
          <w:sz w:val="28"/>
          <w:szCs w:val="28"/>
          <w:rtl/>
        </w:rPr>
      </w:pPr>
      <w:r w:rsidRPr="00AA49C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2019- 2020: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عضو منصة "أريد </w:t>
      </w:r>
      <w:r>
        <w:rPr>
          <w:rFonts w:ascii="Sakkal Majalla" w:hAnsi="Sakkal Majalla" w:cs="Sakkal Majalla"/>
          <w:sz w:val="28"/>
          <w:szCs w:val="28"/>
        </w:rPr>
        <w:t>ARID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"</w:t>
      </w:r>
      <w:r w:rsidR="00387599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إلكتروني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ماليزية.</w:t>
      </w:r>
    </w:p>
    <w:p w:rsidR="001E3142" w:rsidRPr="00633F1B" w:rsidRDefault="00E7464D" w:rsidP="009D0986">
      <w:pPr>
        <w:pStyle w:val="Paragraphedeliste"/>
        <w:numPr>
          <w:ilvl w:val="0"/>
          <w:numId w:val="2"/>
        </w:numPr>
        <w:bidi/>
        <w:spacing w:line="360" w:lineRule="auto"/>
        <w:ind w:left="1700"/>
        <w:jc w:val="left"/>
        <w:rPr>
          <w:rFonts w:asciiTheme="majorHAnsi" w:hAnsiTheme="majorHAnsi" w:cs="Andalus"/>
          <w:b/>
          <w:bCs/>
          <w:color w:val="C00000"/>
          <w:sz w:val="28"/>
          <w:szCs w:val="28"/>
          <w:u w:val="single"/>
          <w:rtl/>
          <w:lang w:bidi="ar-MA"/>
        </w:rPr>
      </w:pPr>
      <w:r w:rsidRPr="00EF37A6">
        <w:rPr>
          <w:rFonts w:asciiTheme="majorHAnsi" w:hAnsiTheme="majorHAnsi" w:cs="Andalus"/>
          <w:b/>
          <w:bCs/>
          <w:color w:val="C00000"/>
          <w:sz w:val="28"/>
          <w:szCs w:val="28"/>
          <w:u w:val="single"/>
          <w:rtl/>
          <w:lang w:bidi="ar-MA"/>
        </w:rPr>
        <w:t>المشاركة في الندوات والدورات التكوينية:</w:t>
      </w:r>
    </w:p>
    <w:p w:rsidR="00032F95" w:rsidRDefault="00E500C9" w:rsidP="00387599">
      <w:pPr>
        <w:pStyle w:val="Paragraphedeliste"/>
        <w:numPr>
          <w:ilvl w:val="0"/>
          <w:numId w:val="3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شهادة المشاركة في أشغال المؤتمر الوطني ال</w:t>
      </w:r>
      <w:r w:rsidR="00EF37A6" w:rsidRPr="00032F95">
        <w:rPr>
          <w:rFonts w:ascii="Sakkal Majalla" w:hAnsi="Sakkal Majalla" w:cs="Sakkal Majalla"/>
          <w:sz w:val="28"/>
          <w:szCs w:val="28"/>
          <w:rtl/>
          <w:lang w:bidi="ar-MA"/>
        </w:rPr>
        <w:t>خامس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للغة العربية بالمكتبة الوطنية، يومي 10و11 مارس 2018 الرباط، المغرب.</w:t>
      </w:r>
    </w:p>
    <w:p w:rsidR="00032F95" w:rsidRDefault="00541161" w:rsidP="00387599">
      <w:pPr>
        <w:pStyle w:val="Paragraphedeliste"/>
        <w:numPr>
          <w:ilvl w:val="0"/>
          <w:numId w:val="3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شهادة المشاركة في </w:t>
      </w:r>
      <w:r w:rsidR="009A68BD" w:rsidRPr="00032F95">
        <w:rPr>
          <w:rFonts w:ascii="Sakkal Majalla" w:hAnsi="Sakkal Majalla" w:cs="Sakkal Majalla"/>
          <w:sz w:val="28"/>
          <w:szCs w:val="28"/>
          <w:rtl/>
          <w:lang w:bidi="ar-MA"/>
        </w:rPr>
        <w:t>دورة تكوينية يوم 30/03/2018 تحت عنوان: "المقالة العلمية ضوابط ومقتضيات</w:t>
      </w:r>
      <w:r w:rsidR="00B867D5" w:rsidRPr="00032F95">
        <w:rPr>
          <w:rFonts w:ascii="Sakkal Majalla" w:hAnsi="Sakkal Majalla" w:cs="Sakkal Majalla"/>
          <w:sz w:val="28"/>
          <w:szCs w:val="28"/>
          <w:rtl/>
          <w:lang w:bidi="ar-MA"/>
        </w:rPr>
        <w:t>" الرباط، المغرب.</w:t>
      </w:r>
    </w:p>
    <w:p w:rsidR="00032F95" w:rsidRDefault="00541161" w:rsidP="00387599">
      <w:pPr>
        <w:pStyle w:val="Paragraphedeliste"/>
        <w:numPr>
          <w:ilvl w:val="0"/>
          <w:numId w:val="3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شهادة المشاركة في </w:t>
      </w:r>
      <w:r w:rsidR="00105A0D" w:rsidRPr="00032F95">
        <w:rPr>
          <w:rFonts w:ascii="Sakkal Majalla" w:hAnsi="Sakkal Majalla" w:cs="Sakkal Majalla"/>
          <w:sz w:val="28"/>
          <w:szCs w:val="28"/>
          <w:rtl/>
          <w:lang w:bidi="ar-MA"/>
        </w:rPr>
        <w:t>دورة تكوينية في "الديدكتيك وعلوم التربية" بالحي الجامعي مولاي إسماعيل، نونبر2018 بالرباط.</w:t>
      </w:r>
    </w:p>
    <w:p w:rsidR="00032F95" w:rsidRDefault="009F6B35" w:rsidP="00387599">
      <w:pPr>
        <w:pStyle w:val="Paragraphedeliste"/>
        <w:numPr>
          <w:ilvl w:val="0"/>
          <w:numId w:val="3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شهادة تدريب "</w:t>
      </w:r>
      <w:r w:rsidR="00025E9A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أستاذ متدرب في اللغة العربية للناطقين بغيرها </w:t>
      </w:r>
      <w:r w:rsidR="001E3142" w:rsidRPr="00032F95">
        <w:rPr>
          <w:rFonts w:ascii="Sakkal Majalla" w:hAnsi="Sakkal Majalla" w:cs="Sakkal Majalla"/>
          <w:sz w:val="28"/>
          <w:szCs w:val="28"/>
          <w:rtl/>
          <w:lang w:bidi="ar-MA"/>
        </w:rPr>
        <w:t>ب</w:t>
      </w:r>
      <w:r w:rsidR="00025E9A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مركز "أهلا </w:t>
      </w:r>
      <w:r w:rsidR="00025E9A" w:rsidRPr="00032F95">
        <w:rPr>
          <w:rFonts w:ascii="Sakkal Majalla" w:hAnsi="Sakkal Majalla" w:cs="Sakkal Majalla"/>
          <w:sz w:val="28"/>
          <w:szCs w:val="28"/>
          <w:lang w:bidi="ar-MA"/>
        </w:rPr>
        <w:t>Morocco</w:t>
      </w:r>
      <w:r w:rsidR="00025E9A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" </w:t>
      </w:r>
      <w:r w:rsidR="00105A0D" w:rsidRPr="00032F95">
        <w:rPr>
          <w:rFonts w:ascii="Sakkal Majalla" w:hAnsi="Sakkal Majalla" w:cs="Sakkal Majalla"/>
          <w:sz w:val="28"/>
          <w:szCs w:val="28"/>
          <w:rtl/>
          <w:lang w:bidi="ar-MA"/>
        </w:rPr>
        <w:t>2018 ب</w:t>
      </w:r>
      <w:r w:rsidR="00025E9A" w:rsidRPr="00032F95">
        <w:rPr>
          <w:rFonts w:ascii="Sakkal Majalla" w:hAnsi="Sakkal Majalla" w:cs="Sakkal Majalla"/>
          <w:sz w:val="28"/>
          <w:szCs w:val="28"/>
          <w:rtl/>
          <w:lang w:bidi="ar-MA"/>
        </w:rPr>
        <w:t>الرباط.</w:t>
      </w:r>
    </w:p>
    <w:p w:rsidR="00541161" w:rsidRPr="00032F95" w:rsidRDefault="00105A0D" w:rsidP="00387599">
      <w:pPr>
        <w:pStyle w:val="Paragraphedeliste"/>
        <w:numPr>
          <w:ilvl w:val="0"/>
          <w:numId w:val="3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شهادة </w:t>
      </w:r>
      <w:r w:rsidR="00541161" w:rsidRPr="00032F95">
        <w:rPr>
          <w:rFonts w:ascii="Sakkal Majalla" w:hAnsi="Sakkal Majalla" w:cs="Sakkal Majalla"/>
          <w:sz w:val="28"/>
          <w:szCs w:val="28"/>
          <w:rtl/>
          <w:lang w:bidi="ar-MA"/>
        </w:rPr>
        <w:t>المشاركة في دورة تكوينية: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"تكوين أساتذة اللغة العربية للناطقين بغيرها" من </w:t>
      </w:r>
      <w:r w:rsidR="00577706" w:rsidRPr="00032F95">
        <w:rPr>
          <w:rFonts w:ascii="Sakkal Majalla" w:hAnsi="Sakkal Majalla" w:cs="Sakkal Majalla"/>
          <w:sz w:val="28"/>
          <w:szCs w:val="28"/>
          <w:rtl/>
          <w:lang w:bidi="ar-MA"/>
        </w:rPr>
        <w:t>ال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مركز</w:t>
      </w:r>
      <w:r w:rsidR="00577706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اللغوي العربي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"قلم ولوح" </w:t>
      </w:r>
    </w:p>
    <w:p w:rsidR="0069719B" w:rsidRPr="00665A4B" w:rsidRDefault="00105A0D" w:rsidP="00387599">
      <w:p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2018</w:t>
      </w:r>
      <w:r w:rsidR="00541161" w:rsidRPr="00665A4B">
        <w:rPr>
          <w:rFonts w:ascii="Sakkal Majalla" w:hAnsi="Sakkal Majalla" w:cs="Sakkal Majalla"/>
          <w:sz w:val="28"/>
          <w:szCs w:val="28"/>
          <w:rtl/>
          <w:lang w:bidi="ar-MA"/>
        </w:rPr>
        <w:t>،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بالرباط.</w:t>
      </w:r>
    </w:p>
    <w:p w:rsidR="00032F95" w:rsidRDefault="00541161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شهادة المشاركة في أشغال المؤتمر الوطني السادس للغة العربية بالمكتبة الوطنية، يومي 15 و16 مارس 2019 بالرباط.</w:t>
      </w:r>
    </w:p>
    <w:p w:rsidR="00032F95" w:rsidRDefault="00541161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lastRenderedPageBreak/>
        <w:t>شهادة الإشراف على تقديم دروس العربية الفصحى والدارجة المغربية للطلاب الأفارقة الناطقين بغير العربية، بالحي الجامعي مولاي إسماعيل موسم 2018-2019 بالرباط.</w:t>
      </w:r>
    </w:p>
    <w:p w:rsidR="00032F95" w:rsidRDefault="00633F1B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شهادة تقديرية كمؤط</w:t>
      </w:r>
      <w:r w:rsidR="00541161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ر 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ل</w:t>
      </w:r>
      <w:r w:rsidR="00B5483F" w:rsidRPr="00032F95">
        <w:rPr>
          <w:rFonts w:ascii="Sakkal Majalla" w:hAnsi="Sakkal Majalla" w:cs="Sakkal Majalla"/>
          <w:sz w:val="28"/>
          <w:szCs w:val="28"/>
          <w:rtl/>
          <w:lang w:bidi="ar-MA"/>
        </w:rPr>
        <w:t>ورشة</w:t>
      </w:r>
      <w:r w:rsidR="00541161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"تقنيات البرمجة الرقمية في الرقن وكيفية الاشتغال على </w:t>
      </w:r>
      <w:r w:rsidR="00032F95"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>الو ورد</w:t>
      </w:r>
      <w:r w:rsidR="00541161"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"</w:t>
      </w:r>
      <w:r w:rsidRPr="00032F95">
        <w:rPr>
          <w:rFonts w:ascii="Sakkal Majalla" w:hAnsi="Sakkal Majalla" w:cs="Sakkal Majalla"/>
          <w:sz w:val="28"/>
          <w:szCs w:val="28"/>
          <w:lang w:bidi="ar-MA"/>
        </w:rPr>
        <w:t>Word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" الرباط.</w:t>
      </w:r>
    </w:p>
    <w:p w:rsidR="00032F95" w:rsidRDefault="001D12E6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شهادة تدريب "أستاذ اللغة العربية للناطقين بغيرها" من مركز "قلم ولوح"، من شهر يونيو إلى شهر أكتوبر 2019 بالرباط.</w:t>
      </w:r>
    </w:p>
    <w:p w:rsidR="00032F95" w:rsidRPr="00032F95" w:rsidRDefault="00032F95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>مشارك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علمية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ب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المؤتمر الدولي الحادي عشر للغات 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>والآداب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والثقافة 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–أنطاليا- تركيا في 28 – 29 – 30 أكتوبر 20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>19 بمداخلة عن بعد في موضوع "استراتيجيات تعلم اللغة العربية للناطقين بغيرها".</w:t>
      </w:r>
    </w:p>
    <w:p w:rsidR="00032F95" w:rsidRDefault="00260AF6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شهادة المشاركة في فعاليات الدورة الثانية لملتقى اللغة العربية، احتفالا باليوم العالمي للغة العربية 28 دجنبر 2019 بالرباط.</w:t>
      </w:r>
    </w:p>
    <w:p w:rsidR="00260AF6" w:rsidRDefault="00260AF6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>دورة تكوينية في "المصادر العلمية ومناهج البحث والتحرير"، 29 فبراير 2020، بكلية الآداب والعلوم الإنسانية بالرباط.</w:t>
      </w:r>
    </w:p>
    <w:p w:rsidR="00590DA0" w:rsidRDefault="00590DA0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قال صحفي منشور بالجريدة الإلكترونية "أنفاس برس </w:t>
      </w:r>
      <w:r>
        <w:rPr>
          <w:rFonts w:ascii="Sakkal Majalla" w:hAnsi="Sakkal Majalla" w:cs="Sakkal Majalla"/>
          <w:sz w:val="28"/>
          <w:szCs w:val="28"/>
          <w:lang w:bidi="ar-MA"/>
        </w:rPr>
        <w:t>ANFASPRESS 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" حول موضوع: "التعليم عن بعد في زمن الكورونا، نجاح أو فشل"، مارس 2020.</w:t>
      </w:r>
    </w:p>
    <w:p w:rsidR="000653D1" w:rsidRDefault="000653D1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lang w:bidi="ar-MA"/>
        </w:rPr>
      </w:pP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>مشاركة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علمية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ب</w:t>
      </w:r>
      <w:r>
        <w:rPr>
          <w:rFonts w:ascii="Sakkal Majalla" w:hAnsi="Sakkal Majalla" w:cs="Sakkal Majalla"/>
          <w:sz w:val="28"/>
          <w:szCs w:val="28"/>
          <w:rtl/>
          <w:lang w:bidi="ar-MA"/>
        </w:rPr>
        <w:t>المؤتمر الدولي ال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ثاني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عشر للغات 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>والآداب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والثقافة </w:t>
      </w:r>
      <w:r w:rsidRPr="00032F9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Pr="00032F95">
        <w:rPr>
          <w:rFonts w:ascii="Sakkal Majalla" w:hAnsi="Sakkal Majalla" w:cs="Sakkal Majalla"/>
          <w:sz w:val="28"/>
          <w:szCs w:val="28"/>
          <w:rtl/>
          <w:lang w:bidi="ar-MA"/>
        </w:rPr>
        <w:t xml:space="preserve">–أنطاليا- تركيا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ن 5 </w:t>
      </w:r>
      <w:r>
        <w:rPr>
          <w:rFonts w:ascii="Sakkal Majalla" w:hAnsi="Sakkal Majalla" w:cs="Sakkal Majalla"/>
          <w:sz w:val="28"/>
          <w:szCs w:val="28"/>
          <w:rtl/>
          <w:lang w:bidi="ar-MA"/>
        </w:rPr>
        <w:t>–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7 يونيو 2020 بمداخلة عن بعد في موضوع " استراتيجيات تيسير تعليم وتعلم الأصوات العربية للناطق بغيرها".</w:t>
      </w:r>
    </w:p>
    <w:p w:rsidR="0001672D" w:rsidRDefault="00590DA0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 w:hint="cs"/>
          <w:sz w:val="28"/>
          <w:szCs w:val="28"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قال قيد الطبع في استكتاب جماعي، بالمنتدى الأوروبي للوسطية- ببلجيكا، </w:t>
      </w:r>
      <w:r w:rsidR="00C443A1">
        <w:rPr>
          <w:rFonts w:ascii="Sakkal Majalla" w:hAnsi="Sakkal Majalla" w:cs="Sakkal Majalla" w:hint="cs"/>
          <w:sz w:val="28"/>
          <w:szCs w:val="28"/>
          <w:rtl/>
          <w:lang w:bidi="ar-MA"/>
        </w:rPr>
        <w:t>ب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عنوان: "تحديات إدارة الصف الافتراضي في تعليم اللغة العربية للناطقين بغيرها عن بعد</w:t>
      </w:r>
      <w:r w:rsidR="00C443A1">
        <w:rPr>
          <w:rFonts w:ascii="Sakkal Majalla" w:hAnsi="Sakkal Majalla" w:cs="Sakkal Majalla" w:hint="cs"/>
          <w:sz w:val="28"/>
          <w:szCs w:val="28"/>
          <w:rtl/>
          <w:lang w:bidi="ar-MA"/>
        </w:rPr>
        <w:t>"، الدار  العالمية للكتاب بالمغرب.</w:t>
      </w:r>
    </w:p>
    <w:p w:rsidR="00387599" w:rsidRPr="0001672D" w:rsidRDefault="00387599" w:rsidP="00387599">
      <w:pPr>
        <w:pStyle w:val="Paragraphedeliste"/>
        <w:numPr>
          <w:ilvl w:val="0"/>
          <w:numId w:val="4"/>
        </w:numPr>
        <w:bidi/>
        <w:spacing w:line="360" w:lineRule="auto"/>
        <w:ind w:left="283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مقال قيد النشر، بمجلة الميادين الدولية للدراسات في العلوم الإنسانية، الجزائرية، بعنوان: "استراتيجيات تيسير تعليم وتعلم الأصوات العربية للناطق بغيرها".</w:t>
      </w:r>
    </w:p>
    <w:p w:rsidR="00633F1B" w:rsidRDefault="00633F1B" w:rsidP="00633F1B">
      <w:pPr>
        <w:pStyle w:val="Paragraphedeliste"/>
        <w:numPr>
          <w:ilvl w:val="0"/>
          <w:numId w:val="2"/>
        </w:numPr>
        <w:bidi/>
        <w:ind w:left="424"/>
        <w:jc w:val="left"/>
        <w:rPr>
          <w:rFonts w:asciiTheme="majorHAnsi" w:hAnsiTheme="majorHAnsi" w:cs="Andalus"/>
          <w:b/>
          <w:bCs/>
          <w:color w:val="C00000"/>
          <w:sz w:val="28"/>
          <w:szCs w:val="28"/>
          <w:u w:val="single"/>
          <w:lang w:bidi="ar-MA"/>
        </w:rPr>
      </w:pPr>
      <w:r w:rsidRPr="00633F1B">
        <w:rPr>
          <w:rFonts w:asciiTheme="majorHAnsi" w:hAnsiTheme="majorHAnsi" w:cs="Andalus" w:hint="cs"/>
          <w:b/>
          <w:bCs/>
          <w:color w:val="C00000"/>
          <w:sz w:val="28"/>
          <w:szCs w:val="28"/>
          <w:u w:val="single"/>
          <w:rtl/>
          <w:lang w:bidi="ar-MA"/>
        </w:rPr>
        <w:t>المعلوميات:</w:t>
      </w:r>
    </w:p>
    <w:p w:rsidR="00633F1B" w:rsidRPr="00665A4B" w:rsidRDefault="00633F1B" w:rsidP="0001672D">
      <w:pPr>
        <w:bidi/>
        <w:spacing w:line="276" w:lineRule="auto"/>
        <w:jc w:val="left"/>
        <w:rPr>
          <w:rFonts w:ascii="Sakkal Majalla" w:hAnsi="Sakkal Majalla" w:cs="Sakkal Majalla"/>
          <w:color w:val="C00000"/>
          <w:sz w:val="28"/>
          <w:szCs w:val="28"/>
          <w:u w:val="single"/>
          <w:rtl/>
          <w:lang w:bidi="ar-MA"/>
        </w:rPr>
      </w:pP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+ الإلمام بالاشتغال على جل التطبيقات التالية:</w:t>
      </w:r>
      <w:r w:rsidR="00032F95">
        <w:rPr>
          <w:rFonts w:ascii="Sakkal Majalla" w:hAnsi="Sakkal Majalla" w:cs="Sakkal Majalla"/>
          <w:sz w:val="28"/>
          <w:szCs w:val="28"/>
          <w:lang w:bidi="ar-MA"/>
        </w:rPr>
        <w:t>,</w:t>
      </w:r>
      <w:r w:rsidR="00665A4B">
        <w:rPr>
          <w:rFonts w:ascii="Sakkal Majalla" w:hAnsi="Sakkal Majalla" w:cs="Sakkal Majalla"/>
          <w:sz w:val="28"/>
          <w:szCs w:val="28"/>
          <w:lang w:bidi="ar-MA"/>
        </w:rPr>
        <w:t xml:space="preserve"> Zoom, Microsoft Tea</w:t>
      </w:r>
      <w:r w:rsidR="00032F95">
        <w:rPr>
          <w:rFonts w:ascii="Sakkal Majalla" w:hAnsi="Sakkal Majalla" w:cs="Sakkal Majalla"/>
          <w:sz w:val="28"/>
          <w:szCs w:val="28"/>
          <w:lang w:bidi="ar-MA"/>
        </w:rPr>
        <w:t xml:space="preserve">ms, Google Meet 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Pr="00665A4B">
        <w:rPr>
          <w:rFonts w:ascii="Sakkal Majalla" w:hAnsi="Sakkal Majalla" w:cs="Sakkal Majalla"/>
          <w:sz w:val="28"/>
          <w:szCs w:val="28"/>
          <w:lang w:bidi="ar-MA"/>
        </w:rPr>
        <w:t>Outlook, Word, Excel, Power point</w:t>
      </w:r>
      <w:r w:rsidRPr="00665A4B">
        <w:rPr>
          <w:rFonts w:ascii="Sakkal Majalla" w:hAnsi="Sakkal Majalla" w:cs="Sakkal Majalla"/>
          <w:sz w:val="28"/>
          <w:szCs w:val="28"/>
          <w:rtl/>
          <w:lang w:bidi="ar-MA"/>
        </w:rPr>
        <w:t>.</w:t>
      </w:r>
    </w:p>
    <w:p w:rsidR="001E3142" w:rsidRDefault="00025E9A" w:rsidP="00633F1B">
      <w:pPr>
        <w:pStyle w:val="Paragraphedeliste"/>
        <w:numPr>
          <w:ilvl w:val="0"/>
          <w:numId w:val="2"/>
        </w:numPr>
        <w:bidi/>
        <w:ind w:left="424"/>
        <w:jc w:val="left"/>
        <w:rPr>
          <w:rFonts w:asciiTheme="majorHAnsi" w:hAnsiTheme="majorHAnsi" w:cs="Andalus"/>
          <w:b/>
          <w:bCs/>
          <w:color w:val="C00000"/>
          <w:sz w:val="28"/>
          <w:szCs w:val="28"/>
          <w:u w:val="single"/>
          <w:lang w:bidi="ar-MA"/>
        </w:rPr>
      </w:pPr>
      <w:r w:rsidRPr="00025E9A">
        <w:rPr>
          <w:rFonts w:asciiTheme="majorHAnsi" w:hAnsiTheme="majorHAnsi" w:cs="Andalus" w:hint="cs"/>
          <w:b/>
          <w:bCs/>
          <w:color w:val="C00000"/>
          <w:sz w:val="28"/>
          <w:szCs w:val="28"/>
          <w:u w:val="single"/>
          <w:rtl/>
          <w:lang w:bidi="ar-MA"/>
        </w:rPr>
        <w:t>اللغات:</w:t>
      </w:r>
    </w:p>
    <w:tbl>
      <w:tblPr>
        <w:tblStyle w:val="Grilledutableau"/>
        <w:tblpPr w:leftFromText="141" w:rightFromText="141" w:vertAnchor="text" w:horzAnchor="page" w:tblpX="1" w:tblpY="88"/>
        <w:bidiVisual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147"/>
        <w:gridCol w:w="4036"/>
      </w:tblGrid>
      <w:tr w:rsidR="00633F1B" w:rsidTr="00633F1B">
        <w:trPr>
          <w:trHeight w:val="234"/>
        </w:trPr>
        <w:tc>
          <w:tcPr>
            <w:tcW w:w="2970" w:type="dxa"/>
            <w:vAlign w:val="center"/>
          </w:tcPr>
          <w:p w:rsidR="00633F1B" w:rsidRPr="00032F95" w:rsidRDefault="00633F1B" w:rsidP="00633F1B">
            <w:pPr>
              <w:bidi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443A1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- </w:t>
            </w:r>
            <w:r w:rsidRPr="00C443A1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لغة العربية: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متمكن.</w:t>
            </w:r>
          </w:p>
          <w:p w:rsidR="00633F1B" w:rsidRPr="00032F95" w:rsidRDefault="00633F1B" w:rsidP="00633F1B">
            <w:pPr>
              <w:pStyle w:val="Paragraphedeliste"/>
              <w:bidi/>
              <w:ind w:left="-1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47" w:type="dxa"/>
            <w:vAlign w:val="center"/>
          </w:tcPr>
          <w:p w:rsidR="00633F1B" w:rsidRPr="00032F95" w:rsidRDefault="00633F1B" w:rsidP="00C443A1">
            <w:pPr>
              <w:bidi/>
              <w:jc w:val="left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2F9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- 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لغة الإنجليزية: متوسط</w:t>
            </w:r>
            <w:r w:rsidR="00C443A1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.</w:t>
            </w:r>
          </w:p>
          <w:p w:rsidR="00633F1B" w:rsidRPr="00032F95" w:rsidRDefault="00633F1B" w:rsidP="00633F1B">
            <w:pPr>
              <w:pStyle w:val="Paragraphedeliste"/>
              <w:bidi/>
              <w:ind w:left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36" w:type="dxa"/>
            <w:vAlign w:val="center"/>
          </w:tcPr>
          <w:p w:rsidR="00633F1B" w:rsidRPr="00032F95" w:rsidRDefault="00633F1B" w:rsidP="00633F1B">
            <w:pPr>
              <w:pStyle w:val="Paragraphedeliste"/>
              <w:bidi/>
              <w:ind w:left="-1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F9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- </w:t>
            </w:r>
            <w:r w:rsidRPr="00032F95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لغة الفرنسية: متوسط.</w:t>
            </w:r>
          </w:p>
          <w:p w:rsidR="00633F1B" w:rsidRPr="00032F95" w:rsidRDefault="00633F1B" w:rsidP="00633F1B">
            <w:pPr>
              <w:pStyle w:val="Paragraphedeliste"/>
              <w:bidi/>
              <w:ind w:left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:rsidR="001E3142" w:rsidRPr="009E7CE1" w:rsidRDefault="001E3142" w:rsidP="001E3142">
      <w:pPr>
        <w:bidi/>
        <w:jc w:val="both"/>
        <w:rPr>
          <w:rFonts w:asciiTheme="majorHAnsi" w:hAnsiTheme="majorHAnsi" w:cs="Andalus"/>
          <w:b/>
          <w:bCs/>
          <w:color w:val="C00000"/>
          <w:sz w:val="28"/>
          <w:szCs w:val="28"/>
          <w:u w:val="single"/>
          <w:rtl/>
          <w:lang w:bidi="ar-MA"/>
        </w:rPr>
      </w:pPr>
    </w:p>
    <w:p w:rsidR="00E7464D" w:rsidRPr="00E7464D" w:rsidRDefault="00E7464D" w:rsidP="00B64F61">
      <w:pPr>
        <w:bidi/>
        <w:jc w:val="both"/>
        <w:rPr>
          <w:sz w:val="32"/>
          <w:szCs w:val="32"/>
          <w:rtl/>
        </w:rPr>
      </w:pPr>
    </w:p>
    <w:sectPr w:rsidR="00E7464D" w:rsidRPr="00E7464D" w:rsidSect="00387599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85" w:rsidRDefault="00625B85" w:rsidP="008455FD">
      <w:r>
        <w:separator/>
      </w:r>
    </w:p>
  </w:endnote>
  <w:endnote w:type="continuationSeparator" w:id="1">
    <w:p w:rsidR="00625B85" w:rsidRDefault="00625B85" w:rsidP="0084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SN Naskh">
    <w:panose1 w:val="00000400000000000000"/>
    <w:charset w:val="B2"/>
    <w:family w:val="auto"/>
    <w:pitch w:val="variable"/>
    <w:sig w:usb0="80002023" w:usb1="90000040" w:usb2="00000008" w:usb3="00000000" w:csb0="0000004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85" w:rsidRDefault="00625B85" w:rsidP="008455FD">
      <w:r>
        <w:separator/>
      </w:r>
    </w:p>
  </w:footnote>
  <w:footnote w:type="continuationSeparator" w:id="1">
    <w:p w:rsidR="00625B85" w:rsidRDefault="00625B85" w:rsidP="00845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0F1"/>
    <w:multiLevelType w:val="hybridMultilevel"/>
    <w:tmpl w:val="0F0A4FF0"/>
    <w:lvl w:ilvl="0" w:tplc="2BB2C4A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70C0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4424"/>
    <w:multiLevelType w:val="hybridMultilevel"/>
    <w:tmpl w:val="BBC401E2"/>
    <w:lvl w:ilvl="0" w:tplc="BAB6692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97A9A"/>
    <w:multiLevelType w:val="hybridMultilevel"/>
    <w:tmpl w:val="83909370"/>
    <w:lvl w:ilvl="0" w:tplc="2BB2C4A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70C0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009E"/>
    <w:multiLevelType w:val="hybridMultilevel"/>
    <w:tmpl w:val="97041BE8"/>
    <w:lvl w:ilvl="0" w:tplc="05143BD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5FD"/>
    <w:rsid w:val="0001672D"/>
    <w:rsid w:val="00025E9A"/>
    <w:rsid w:val="0003096B"/>
    <w:rsid w:val="00032F95"/>
    <w:rsid w:val="00037E53"/>
    <w:rsid w:val="00042D7B"/>
    <w:rsid w:val="000653D1"/>
    <w:rsid w:val="00092EDB"/>
    <w:rsid w:val="000B3A94"/>
    <w:rsid w:val="000C10BB"/>
    <w:rsid w:val="000C7CCE"/>
    <w:rsid w:val="00103614"/>
    <w:rsid w:val="00105A0D"/>
    <w:rsid w:val="00142684"/>
    <w:rsid w:val="0014298C"/>
    <w:rsid w:val="00145806"/>
    <w:rsid w:val="00162269"/>
    <w:rsid w:val="001678D8"/>
    <w:rsid w:val="001726E0"/>
    <w:rsid w:val="00186455"/>
    <w:rsid w:val="001B4660"/>
    <w:rsid w:val="001C7568"/>
    <w:rsid w:val="001D12E6"/>
    <w:rsid w:val="001E1D13"/>
    <w:rsid w:val="001E3142"/>
    <w:rsid w:val="001E6B3F"/>
    <w:rsid w:val="00253C4E"/>
    <w:rsid w:val="00260AF6"/>
    <w:rsid w:val="0030695C"/>
    <w:rsid w:val="00317535"/>
    <w:rsid w:val="003600F0"/>
    <w:rsid w:val="00387599"/>
    <w:rsid w:val="00420758"/>
    <w:rsid w:val="00453D32"/>
    <w:rsid w:val="0046057E"/>
    <w:rsid w:val="0053210C"/>
    <w:rsid w:val="005362A2"/>
    <w:rsid w:val="00541161"/>
    <w:rsid w:val="0056379B"/>
    <w:rsid w:val="00577706"/>
    <w:rsid w:val="00590DA0"/>
    <w:rsid w:val="005931BB"/>
    <w:rsid w:val="00620CE2"/>
    <w:rsid w:val="0062336E"/>
    <w:rsid w:val="006244BB"/>
    <w:rsid w:val="00625B85"/>
    <w:rsid w:val="006336C1"/>
    <w:rsid w:val="00633F1B"/>
    <w:rsid w:val="00647600"/>
    <w:rsid w:val="00665A4B"/>
    <w:rsid w:val="00686D56"/>
    <w:rsid w:val="0069719B"/>
    <w:rsid w:val="006B760B"/>
    <w:rsid w:val="00733186"/>
    <w:rsid w:val="00734262"/>
    <w:rsid w:val="00765F26"/>
    <w:rsid w:val="00797A55"/>
    <w:rsid w:val="007A18A4"/>
    <w:rsid w:val="007C2BE3"/>
    <w:rsid w:val="007D3FF7"/>
    <w:rsid w:val="007D53C6"/>
    <w:rsid w:val="007F1485"/>
    <w:rsid w:val="007F748E"/>
    <w:rsid w:val="00803C2B"/>
    <w:rsid w:val="00816C14"/>
    <w:rsid w:val="008455FD"/>
    <w:rsid w:val="00890565"/>
    <w:rsid w:val="00902F28"/>
    <w:rsid w:val="009130A6"/>
    <w:rsid w:val="00923573"/>
    <w:rsid w:val="00923A30"/>
    <w:rsid w:val="0096573C"/>
    <w:rsid w:val="00971077"/>
    <w:rsid w:val="009A68BD"/>
    <w:rsid w:val="009B3FA4"/>
    <w:rsid w:val="009C3024"/>
    <w:rsid w:val="009D0986"/>
    <w:rsid w:val="009E7CE1"/>
    <w:rsid w:val="009F4F3F"/>
    <w:rsid w:val="009F6B35"/>
    <w:rsid w:val="00A03393"/>
    <w:rsid w:val="00A27FFB"/>
    <w:rsid w:val="00AA49C9"/>
    <w:rsid w:val="00AE193B"/>
    <w:rsid w:val="00B001C7"/>
    <w:rsid w:val="00B33FD6"/>
    <w:rsid w:val="00B44CE5"/>
    <w:rsid w:val="00B5483F"/>
    <w:rsid w:val="00B64F61"/>
    <w:rsid w:val="00B7489D"/>
    <w:rsid w:val="00B867D5"/>
    <w:rsid w:val="00BE3DF9"/>
    <w:rsid w:val="00C16A67"/>
    <w:rsid w:val="00C41F62"/>
    <w:rsid w:val="00C443A1"/>
    <w:rsid w:val="00C63D25"/>
    <w:rsid w:val="00CC2089"/>
    <w:rsid w:val="00D1365D"/>
    <w:rsid w:val="00D436BE"/>
    <w:rsid w:val="00D521F3"/>
    <w:rsid w:val="00D92F70"/>
    <w:rsid w:val="00D95627"/>
    <w:rsid w:val="00DC089D"/>
    <w:rsid w:val="00DD4BE0"/>
    <w:rsid w:val="00E46147"/>
    <w:rsid w:val="00E500C9"/>
    <w:rsid w:val="00E63498"/>
    <w:rsid w:val="00E65483"/>
    <w:rsid w:val="00E7464D"/>
    <w:rsid w:val="00EE4B2D"/>
    <w:rsid w:val="00EF37A6"/>
    <w:rsid w:val="00F067D5"/>
    <w:rsid w:val="00F21A75"/>
    <w:rsid w:val="00F47B42"/>
    <w:rsid w:val="00F64194"/>
    <w:rsid w:val="00F71842"/>
    <w:rsid w:val="00F97E76"/>
    <w:rsid w:val="00FD1239"/>
    <w:rsid w:val="00FF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5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455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455FD"/>
  </w:style>
  <w:style w:type="paragraph" w:styleId="Pieddepage">
    <w:name w:val="footer"/>
    <w:basedOn w:val="Normal"/>
    <w:link w:val="PieddepageCar"/>
    <w:uiPriority w:val="99"/>
    <w:semiHidden/>
    <w:unhideWhenUsed/>
    <w:rsid w:val="008455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55FD"/>
  </w:style>
  <w:style w:type="paragraph" w:styleId="Paragraphedeliste">
    <w:name w:val="List Paragraph"/>
    <w:basedOn w:val="Normal"/>
    <w:uiPriority w:val="34"/>
    <w:qFormat/>
    <w:rsid w:val="009710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5F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C39C-886A-48BF-B23E-4A74B1C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8-08-08T10:40:00Z</cp:lastPrinted>
  <dcterms:created xsi:type="dcterms:W3CDTF">2020-08-31T16:21:00Z</dcterms:created>
  <dcterms:modified xsi:type="dcterms:W3CDTF">2020-10-26T09:30:00Z</dcterms:modified>
</cp:coreProperties>
</file>